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DE0A" w14:textId="77777777" w:rsidR="00980958" w:rsidRDefault="00980958" w:rsidP="005D51DE">
      <w:pPr>
        <w:spacing w:after="0"/>
        <w:rPr>
          <w:b/>
          <w:bCs/>
          <w:color w:val="EF7B00"/>
          <w:sz w:val="24"/>
          <w:szCs w:val="24"/>
        </w:rPr>
      </w:pPr>
    </w:p>
    <w:p w14:paraId="4AF4976A" w14:textId="49A3866D" w:rsidR="005D51DE" w:rsidRPr="008E6910" w:rsidRDefault="005D51DE" w:rsidP="005D51DE">
      <w:pPr>
        <w:spacing w:after="0"/>
        <w:rPr>
          <w:b/>
          <w:bCs/>
          <w:color w:val="EF7B00"/>
          <w:sz w:val="24"/>
          <w:szCs w:val="24"/>
        </w:rPr>
      </w:pPr>
      <w:r w:rsidRPr="008E6910">
        <w:rPr>
          <w:b/>
          <w:bCs/>
          <w:color w:val="EF7B00"/>
          <w:sz w:val="24"/>
          <w:szCs w:val="24"/>
        </w:rPr>
        <w:t>Please note, this is only a guideline and should be adapted to suit your audience or business.</w:t>
      </w:r>
    </w:p>
    <w:p w14:paraId="07E7E350" w14:textId="77777777" w:rsidR="005D51DE" w:rsidRPr="008E6910" w:rsidRDefault="005D51DE" w:rsidP="005D51DE">
      <w:pPr>
        <w:spacing w:after="0"/>
        <w:rPr>
          <w:b/>
          <w:bCs/>
          <w:color w:val="EF7B00"/>
          <w:sz w:val="24"/>
          <w:szCs w:val="24"/>
        </w:rPr>
      </w:pPr>
    </w:p>
    <w:p w14:paraId="0D1279B1" w14:textId="66081C99" w:rsidR="005D51DE" w:rsidRPr="008E6910" w:rsidRDefault="005D51DE" w:rsidP="005D51DE">
      <w:pPr>
        <w:spacing w:after="0"/>
        <w:rPr>
          <w:b/>
          <w:bCs/>
          <w:sz w:val="24"/>
          <w:szCs w:val="24"/>
        </w:rPr>
      </w:pPr>
      <w:r w:rsidRPr="008E6910">
        <w:rPr>
          <w:b/>
          <w:bCs/>
          <w:sz w:val="24"/>
          <w:szCs w:val="24"/>
        </w:rPr>
        <w:t xml:space="preserve">RWM &amp; </w:t>
      </w:r>
      <w:proofErr w:type="spellStart"/>
      <w:r w:rsidRPr="008E6910">
        <w:rPr>
          <w:b/>
          <w:bCs/>
          <w:sz w:val="24"/>
          <w:szCs w:val="24"/>
        </w:rPr>
        <w:t>Letsrecycle</w:t>
      </w:r>
      <w:proofErr w:type="spellEnd"/>
      <w:r w:rsidRPr="008E6910">
        <w:rPr>
          <w:b/>
          <w:bCs/>
          <w:sz w:val="24"/>
          <w:szCs w:val="24"/>
        </w:rPr>
        <w:t xml:space="preserve"> Live 2022 – Exhibitor Contact Invitation</w:t>
      </w:r>
    </w:p>
    <w:p w14:paraId="603DFDAF" w14:textId="77777777" w:rsidR="005D51DE" w:rsidRPr="008E6910" w:rsidRDefault="005D51DE" w:rsidP="005D51DE">
      <w:pPr>
        <w:spacing w:after="0"/>
        <w:rPr>
          <w:b/>
          <w:bCs/>
          <w:sz w:val="24"/>
          <w:szCs w:val="24"/>
        </w:rPr>
      </w:pPr>
    </w:p>
    <w:p w14:paraId="3F0B4229" w14:textId="453A1630" w:rsidR="005D51DE" w:rsidRPr="008E6910" w:rsidRDefault="005D51DE" w:rsidP="005D51DE">
      <w:pPr>
        <w:spacing w:after="0"/>
        <w:rPr>
          <w:sz w:val="24"/>
          <w:szCs w:val="24"/>
        </w:rPr>
      </w:pPr>
      <w:r w:rsidRPr="008E6910">
        <w:rPr>
          <w:sz w:val="24"/>
          <w:szCs w:val="24"/>
        </w:rPr>
        <w:t xml:space="preserve">Hi </w:t>
      </w:r>
      <w:r w:rsidRPr="008E6910">
        <w:rPr>
          <w:color w:val="EF7B00"/>
          <w:sz w:val="24"/>
          <w:szCs w:val="24"/>
        </w:rPr>
        <w:t>&lt;&lt;name&gt;&gt;</w:t>
      </w:r>
      <w:r w:rsidRPr="008E6910">
        <w:rPr>
          <w:sz w:val="24"/>
          <w:szCs w:val="24"/>
        </w:rPr>
        <w:t>,</w:t>
      </w:r>
    </w:p>
    <w:p w14:paraId="607213B1" w14:textId="77777777" w:rsidR="005D51DE" w:rsidRPr="008E6910" w:rsidRDefault="005D51DE" w:rsidP="005D51DE">
      <w:pPr>
        <w:spacing w:after="0"/>
        <w:rPr>
          <w:sz w:val="24"/>
          <w:szCs w:val="24"/>
        </w:rPr>
      </w:pPr>
    </w:p>
    <w:p w14:paraId="0A95664D" w14:textId="0609FDE8" w:rsidR="005D51DE" w:rsidRDefault="005D51DE" w:rsidP="005D51DE">
      <w:pPr>
        <w:spacing w:after="0"/>
        <w:rPr>
          <w:sz w:val="24"/>
          <w:szCs w:val="24"/>
        </w:rPr>
      </w:pPr>
      <w:r w:rsidRPr="008E6910">
        <w:rPr>
          <w:sz w:val="24"/>
          <w:szCs w:val="24"/>
        </w:rPr>
        <w:t xml:space="preserve">We are very excited to announce that we’ll be exhibiting at RWM &amp; </w:t>
      </w:r>
      <w:proofErr w:type="spellStart"/>
      <w:r w:rsidRPr="008E6910">
        <w:rPr>
          <w:sz w:val="24"/>
          <w:szCs w:val="24"/>
        </w:rPr>
        <w:t>Letsrecycle</w:t>
      </w:r>
      <w:proofErr w:type="spellEnd"/>
      <w:r w:rsidRPr="008E6910">
        <w:rPr>
          <w:sz w:val="24"/>
          <w:szCs w:val="24"/>
        </w:rPr>
        <w:t xml:space="preserve"> Live on 14</w:t>
      </w:r>
      <w:r w:rsidRPr="008E6910">
        <w:rPr>
          <w:sz w:val="24"/>
          <w:szCs w:val="24"/>
          <w:vertAlign w:val="superscript"/>
        </w:rPr>
        <w:t>th</w:t>
      </w:r>
      <w:r w:rsidRPr="008E6910">
        <w:rPr>
          <w:sz w:val="24"/>
          <w:szCs w:val="24"/>
        </w:rPr>
        <w:t>-15</w:t>
      </w:r>
      <w:r w:rsidRPr="008E6910">
        <w:rPr>
          <w:sz w:val="24"/>
          <w:szCs w:val="24"/>
          <w:vertAlign w:val="superscript"/>
        </w:rPr>
        <w:t>th</w:t>
      </w:r>
      <w:r w:rsidRPr="008E6910">
        <w:rPr>
          <w:sz w:val="24"/>
          <w:szCs w:val="24"/>
        </w:rPr>
        <w:t xml:space="preserve"> September at the NEC, Birmingham –</w:t>
      </w:r>
      <w:r w:rsidR="00DD59C6">
        <w:rPr>
          <w:sz w:val="24"/>
          <w:szCs w:val="24"/>
        </w:rPr>
        <w:t xml:space="preserve"> and</w:t>
      </w:r>
      <w:r w:rsidRPr="008E6910">
        <w:rPr>
          <w:sz w:val="24"/>
          <w:szCs w:val="24"/>
        </w:rPr>
        <w:t xml:space="preserve"> we’d love to see you there!</w:t>
      </w:r>
    </w:p>
    <w:p w14:paraId="485E55AB" w14:textId="66095749" w:rsidR="00DD59C6" w:rsidRDefault="00DD59C6" w:rsidP="005D51DE">
      <w:pPr>
        <w:spacing w:after="0"/>
        <w:rPr>
          <w:sz w:val="24"/>
          <w:szCs w:val="24"/>
        </w:rPr>
      </w:pPr>
    </w:p>
    <w:p w14:paraId="0F668761" w14:textId="3BB9CA00" w:rsidR="00DD59C6" w:rsidRDefault="00DD59C6" w:rsidP="005D51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You will find us on stand </w:t>
      </w:r>
      <w:r w:rsidRPr="008E6910">
        <w:rPr>
          <w:color w:val="EF7B00"/>
          <w:sz w:val="24"/>
          <w:szCs w:val="24"/>
        </w:rPr>
        <w:t>&lt;&lt;</w:t>
      </w:r>
      <w:r>
        <w:rPr>
          <w:color w:val="EF7B00"/>
          <w:sz w:val="24"/>
          <w:szCs w:val="24"/>
        </w:rPr>
        <w:t>insert stand number</w:t>
      </w:r>
      <w:r w:rsidRPr="008E6910">
        <w:rPr>
          <w:color w:val="EF7B00"/>
          <w:sz w:val="24"/>
          <w:szCs w:val="24"/>
        </w:rPr>
        <w:t>&gt;&gt;</w:t>
      </w:r>
      <w:r w:rsidRPr="008E6910">
        <w:rPr>
          <w:sz w:val="24"/>
          <w:szCs w:val="24"/>
        </w:rPr>
        <w:t>,</w:t>
      </w:r>
      <w:r>
        <w:rPr>
          <w:sz w:val="24"/>
          <w:szCs w:val="24"/>
        </w:rPr>
        <w:t xml:space="preserve"> where we’ll be displaying our </w:t>
      </w:r>
      <w:r w:rsidRPr="008E6910">
        <w:rPr>
          <w:color w:val="EF7B00"/>
          <w:sz w:val="24"/>
          <w:szCs w:val="24"/>
        </w:rPr>
        <w:t>&lt;&lt;</w:t>
      </w:r>
      <w:r>
        <w:rPr>
          <w:color w:val="EF7B00"/>
          <w:sz w:val="24"/>
          <w:szCs w:val="24"/>
        </w:rPr>
        <w:t xml:space="preserve">insert information about </w:t>
      </w:r>
      <w:r w:rsidRPr="008E6910">
        <w:rPr>
          <w:color w:val="EF7B00"/>
          <w:sz w:val="24"/>
          <w:szCs w:val="24"/>
        </w:rPr>
        <w:t>any products/services that you will be bringing or launching, or what will be on offer at your stand&gt;&gt;</w:t>
      </w:r>
      <w:r w:rsidR="00002E1B">
        <w:rPr>
          <w:sz w:val="24"/>
          <w:szCs w:val="24"/>
        </w:rPr>
        <w:t>.</w:t>
      </w:r>
    </w:p>
    <w:p w14:paraId="7317BB98" w14:textId="29CEEA1E" w:rsidR="00F23B60" w:rsidRPr="008E6910" w:rsidRDefault="00F23B60" w:rsidP="005D51DE">
      <w:pPr>
        <w:spacing w:after="0"/>
        <w:rPr>
          <w:sz w:val="24"/>
          <w:szCs w:val="24"/>
        </w:rPr>
      </w:pPr>
    </w:p>
    <w:p w14:paraId="556968F0" w14:textId="47EB9069" w:rsidR="00980958" w:rsidRDefault="00F23B60" w:rsidP="004E19E0">
      <w:pPr>
        <w:spacing w:after="0"/>
        <w:rPr>
          <w:sz w:val="24"/>
          <w:szCs w:val="24"/>
        </w:rPr>
      </w:pPr>
      <w:r w:rsidRPr="008E6910">
        <w:rPr>
          <w:sz w:val="24"/>
          <w:szCs w:val="24"/>
        </w:rPr>
        <w:t xml:space="preserve">RWM and </w:t>
      </w:r>
      <w:proofErr w:type="spellStart"/>
      <w:r w:rsidR="00DD59C6">
        <w:rPr>
          <w:sz w:val="24"/>
          <w:szCs w:val="24"/>
        </w:rPr>
        <w:t>L</w:t>
      </w:r>
      <w:r w:rsidRPr="008E6910">
        <w:rPr>
          <w:sz w:val="24"/>
          <w:szCs w:val="24"/>
        </w:rPr>
        <w:t>etsrecycle</w:t>
      </w:r>
      <w:proofErr w:type="spellEnd"/>
      <w:r w:rsidR="00DD59C6">
        <w:rPr>
          <w:sz w:val="24"/>
          <w:szCs w:val="24"/>
        </w:rPr>
        <w:t xml:space="preserve"> </w:t>
      </w:r>
      <w:r w:rsidR="00D31182">
        <w:rPr>
          <w:sz w:val="24"/>
          <w:szCs w:val="24"/>
        </w:rPr>
        <w:t xml:space="preserve">Live </w:t>
      </w:r>
      <w:r w:rsidRPr="008E6910">
        <w:rPr>
          <w:sz w:val="24"/>
          <w:szCs w:val="24"/>
        </w:rPr>
        <w:t xml:space="preserve">come together to </w:t>
      </w:r>
      <w:r w:rsidR="00DD59C6">
        <w:rPr>
          <w:sz w:val="24"/>
          <w:szCs w:val="24"/>
        </w:rPr>
        <w:t xml:space="preserve">provide two action packed days for the waste, recycling and resource management sector, where you </w:t>
      </w:r>
      <w:r w:rsidR="00D31182">
        <w:rPr>
          <w:sz w:val="24"/>
          <w:szCs w:val="24"/>
        </w:rPr>
        <w:t>will be able to:</w:t>
      </w:r>
    </w:p>
    <w:p w14:paraId="482E3908" w14:textId="505B9F39" w:rsidR="004E19E0" w:rsidRDefault="004E19E0" w:rsidP="004E19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et the team in person</w:t>
      </w:r>
    </w:p>
    <w:p w14:paraId="361C4761" w14:textId="07BC0D13" w:rsidR="006A6762" w:rsidRPr="005E1187" w:rsidRDefault="00002E1B" w:rsidP="004E19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ar fro</w:t>
      </w:r>
      <w:r w:rsidR="00E83E23">
        <w:rPr>
          <w:sz w:val="24"/>
          <w:szCs w:val="24"/>
        </w:rPr>
        <w:t>m more than 200</w:t>
      </w:r>
      <w:r w:rsidR="006A6762">
        <w:rPr>
          <w:sz w:val="24"/>
          <w:szCs w:val="24"/>
        </w:rPr>
        <w:t xml:space="preserve"> expert</w:t>
      </w:r>
      <w:r w:rsidR="00E83E23">
        <w:rPr>
          <w:sz w:val="24"/>
          <w:szCs w:val="24"/>
        </w:rPr>
        <w:t xml:space="preserve"> speakers in the conference theatres across presentations </w:t>
      </w:r>
      <w:r w:rsidR="006A6762">
        <w:rPr>
          <w:sz w:val="24"/>
          <w:szCs w:val="24"/>
        </w:rPr>
        <w:t>and panel debates</w:t>
      </w:r>
      <w:r w:rsidR="00E83E23">
        <w:rPr>
          <w:sz w:val="24"/>
          <w:szCs w:val="24"/>
        </w:rPr>
        <w:t xml:space="preserve"> tackling </w:t>
      </w:r>
      <w:r w:rsidR="00D776F4">
        <w:rPr>
          <w:sz w:val="24"/>
          <w:szCs w:val="24"/>
        </w:rPr>
        <w:t xml:space="preserve">key issues. </w:t>
      </w:r>
    </w:p>
    <w:p w14:paraId="42FEEDA1" w14:textId="35C92655" w:rsidR="005E1187" w:rsidRDefault="00002E1B" w:rsidP="004E19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e</w:t>
      </w:r>
      <w:r w:rsidR="005E1187">
        <w:rPr>
          <w:sz w:val="24"/>
          <w:szCs w:val="24"/>
        </w:rPr>
        <w:t xml:space="preserve"> live </w:t>
      </w:r>
      <w:r>
        <w:rPr>
          <w:sz w:val="24"/>
          <w:szCs w:val="24"/>
        </w:rPr>
        <w:t>machinery</w:t>
      </w:r>
      <w:r w:rsidR="005E1187">
        <w:rPr>
          <w:sz w:val="24"/>
          <w:szCs w:val="24"/>
        </w:rPr>
        <w:t xml:space="preserve"> demonstrations and trucks in action that showcase the </w:t>
      </w:r>
      <w:r w:rsidR="005E1187" w:rsidRPr="005E1187">
        <w:rPr>
          <w:sz w:val="24"/>
          <w:szCs w:val="24"/>
        </w:rPr>
        <w:t>latest technology, large-scale machinery, and recycling/reprocessing solutions</w:t>
      </w:r>
      <w:r w:rsidR="005E1187">
        <w:rPr>
          <w:sz w:val="24"/>
          <w:szCs w:val="24"/>
        </w:rPr>
        <w:t>.</w:t>
      </w:r>
    </w:p>
    <w:p w14:paraId="06D602EA" w14:textId="7B969E9B" w:rsidR="005E1187" w:rsidRPr="004E19E0" w:rsidRDefault="005E1187" w:rsidP="004E19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5E1187">
        <w:rPr>
          <w:sz w:val="24"/>
          <w:szCs w:val="24"/>
        </w:rPr>
        <w:t>Network</w:t>
      </w:r>
      <w:r>
        <w:rPr>
          <w:sz w:val="24"/>
          <w:szCs w:val="24"/>
        </w:rPr>
        <w:t xml:space="preserve"> and connect with </w:t>
      </w:r>
      <w:r w:rsidR="00002E1B">
        <w:rPr>
          <w:sz w:val="24"/>
          <w:szCs w:val="24"/>
        </w:rPr>
        <w:t>industry peers</w:t>
      </w:r>
      <w:r>
        <w:rPr>
          <w:sz w:val="24"/>
          <w:szCs w:val="24"/>
        </w:rPr>
        <w:t xml:space="preserve"> and thousands of other </w:t>
      </w:r>
      <w:r w:rsidR="00F25F8B">
        <w:rPr>
          <w:sz w:val="24"/>
          <w:szCs w:val="24"/>
        </w:rPr>
        <w:t>sector-specific</w:t>
      </w:r>
      <w:r>
        <w:rPr>
          <w:sz w:val="24"/>
          <w:szCs w:val="24"/>
        </w:rPr>
        <w:t xml:space="preserve"> professionals.</w:t>
      </w:r>
    </w:p>
    <w:p w14:paraId="48A3834B" w14:textId="77777777" w:rsidR="00F23B60" w:rsidRPr="008E6910" w:rsidRDefault="00F23B60" w:rsidP="005D51DE">
      <w:pPr>
        <w:spacing w:after="0"/>
        <w:rPr>
          <w:sz w:val="24"/>
          <w:szCs w:val="24"/>
        </w:rPr>
      </w:pPr>
    </w:p>
    <w:p w14:paraId="4CDE6307" w14:textId="416624CE" w:rsidR="005D51DE" w:rsidRPr="008E6910" w:rsidRDefault="00CD7BA4" w:rsidP="005D51DE">
      <w:pPr>
        <w:spacing w:after="0"/>
        <w:rPr>
          <w:sz w:val="24"/>
          <w:szCs w:val="24"/>
        </w:rPr>
      </w:pPr>
      <w:r w:rsidRPr="008E6910">
        <w:rPr>
          <w:sz w:val="24"/>
          <w:szCs w:val="24"/>
        </w:rPr>
        <w:t>Register for your free ticket now</w:t>
      </w:r>
      <w:r w:rsidR="00CC5BE9">
        <w:rPr>
          <w:sz w:val="24"/>
          <w:szCs w:val="24"/>
        </w:rPr>
        <w:t>.</w:t>
      </w:r>
    </w:p>
    <w:p w14:paraId="64FDF55D" w14:textId="19F1E405" w:rsidR="00CD7BA4" w:rsidRDefault="00CD7BA4" w:rsidP="005D51DE">
      <w:pPr>
        <w:spacing w:after="0"/>
        <w:rPr>
          <w:sz w:val="24"/>
          <w:szCs w:val="24"/>
        </w:rPr>
      </w:pPr>
    </w:p>
    <w:p w14:paraId="0254B74D" w14:textId="03614CF3" w:rsidR="00D31182" w:rsidRDefault="00E541E0" w:rsidP="005D51DE">
      <w:pPr>
        <w:spacing w:after="0"/>
      </w:pPr>
      <w:r w:rsidRPr="004309CC">
        <w:rPr>
          <w:highlight w:val="yellow"/>
        </w:rPr>
        <w:t xml:space="preserve">ADD YOUR COMPANY’S </w:t>
      </w:r>
      <w:r>
        <w:rPr>
          <w:highlight w:val="yellow"/>
        </w:rPr>
        <w:t>UNIQUE REGISTRATION LINK</w:t>
      </w:r>
      <w:r w:rsidR="00980958">
        <w:t>.</w:t>
      </w:r>
    </w:p>
    <w:p w14:paraId="30D80528" w14:textId="77777777" w:rsidR="00E541E0" w:rsidRPr="008E6910" w:rsidRDefault="00E541E0" w:rsidP="005D51DE">
      <w:pPr>
        <w:spacing w:after="0"/>
        <w:rPr>
          <w:sz w:val="24"/>
          <w:szCs w:val="24"/>
        </w:rPr>
      </w:pPr>
    </w:p>
    <w:p w14:paraId="06CD5652" w14:textId="792B61C9" w:rsidR="00CD7BA4" w:rsidRPr="008E6910" w:rsidRDefault="009E5F4F" w:rsidP="005D51DE">
      <w:pPr>
        <w:spacing w:after="0"/>
        <w:rPr>
          <w:sz w:val="24"/>
          <w:szCs w:val="24"/>
        </w:rPr>
      </w:pPr>
      <w:r>
        <w:rPr>
          <w:sz w:val="24"/>
          <w:szCs w:val="24"/>
        </w:rPr>
        <w:t>See</w:t>
      </w:r>
      <w:r w:rsidR="00CD7BA4" w:rsidRPr="008E6910">
        <w:rPr>
          <w:sz w:val="24"/>
          <w:szCs w:val="24"/>
        </w:rPr>
        <w:t xml:space="preserve"> you there!</w:t>
      </w:r>
    </w:p>
    <w:p w14:paraId="5CF1023F" w14:textId="24F017FC" w:rsidR="00CD7BA4" w:rsidRPr="008E6910" w:rsidRDefault="00CD7BA4" w:rsidP="005D51DE">
      <w:pPr>
        <w:spacing w:after="0"/>
        <w:rPr>
          <w:sz w:val="24"/>
          <w:szCs w:val="24"/>
        </w:rPr>
      </w:pPr>
    </w:p>
    <w:p w14:paraId="562A6015" w14:textId="793FDFD0" w:rsidR="00CD7BA4" w:rsidRPr="008E6910" w:rsidRDefault="00CD7BA4" w:rsidP="005D51DE">
      <w:pPr>
        <w:spacing w:after="0"/>
        <w:rPr>
          <w:sz w:val="24"/>
          <w:szCs w:val="24"/>
        </w:rPr>
      </w:pPr>
      <w:r w:rsidRPr="008E6910">
        <w:rPr>
          <w:color w:val="EF7B00"/>
          <w:sz w:val="24"/>
          <w:szCs w:val="24"/>
        </w:rPr>
        <w:t>&lt;&lt;your sign-off&gt;&gt;</w:t>
      </w:r>
    </w:p>
    <w:sectPr w:rsidR="00CD7BA4" w:rsidRPr="008E691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BCB5" w14:textId="77777777" w:rsidR="00980958" w:rsidRDefault="00980958" w:rsidP="00980958">
      <w:pPr>
        <w:spacing w:after="0" w:line="240" w:lineRule="auto"/>
      </w:pPr>
      <w:r>
        <w:separator/>
      </w:r>
    </w:p>
  </w:endnote>
  <w:endnote w:type="continuationSeparator" w:id="0">
    <w:p w14:paraId="0EA847E7" w14:textId="77777777" w:rsidR="00980958" w:rsidRDefault="00980958" w:rsidP="0098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85A8" w14:textId="77777777" w:rsidR="00980958" w:rsidRDefault="00980958" w:rsidP="00980958">
      <w:pPr>
        <w:spacing w:after="0" w:line="240" w:lineRule="auto"/>
      </w:pPr>
      <w:r>
        <w:separator/>
      </w:r>
    </w:p>
  </w:footnote>
  <w:footnote w:type="continuationSeparator" w:id="0">
    <w:p w14:paraId="12BDE52C" w14:textId="77777777" w:rsidR="00980958" w:rsidRDefault="00980958" w:rsidP="0098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FA88" w14:textId="44E7A44D" w:rsidR="00980958" w:rsidRDefault="00980958">
    <w:pPr>
      <w:pStyle w:val="Header"/>
    </w:pPr>
    <w:r>
      <w:rPr>
        <w:noProof/>
      </w:rPr>
      <w:drawing>
        <wp:inline distT="0" distB="0" distL="0" distR="0" wp14:anchorId="00E248E4" wp14:editId="069A2C71">
          <wp:extent cx="5714286" cy="2857143"/>
          <wp:effectExtent l="0" t="0" r="1270" b="635"/>
          <wp:docPr id="2" name="Picture 2" descr="A picture containing text, sign, aircraft, sa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aircraft, sa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2857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FFD"/>
    <w:multiLevelType w:val="hybridMultilevel"/>
    <w:tmpl w:val="CB64546E"/>
    <w:lvl w:ilvl="0" w:tplc="888E1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5E0F"/>
    <w:multiLevelType w:val="hybridMultilevel"/>
    <w:tmpl w:val="44DC1CF2"/>
    <w:lvl w:ilvl="0" w:tplc="888E1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378DF"/>
    <w:multiLevelType w:val="hybridMultilevel"/>
    <w:tmpl w:val="F70E704E"/>
    <w:lvl w:ilvl="0" w:tplc="888E13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7378">
    <w:abstractNumId w:val="2"/>
  </w:num>
  <w:num w:numId="2" w16cid:durableId="937903569">
    <w:abstractNumId w:val="1"/>
  </w:num>
  <w:num w:numId="3" w16cid:durableId="146835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90"/>
    <w:rsid w:val="00002E1B"/>
    <w:rsid w:val="00072FC6"/>
    <w:rsid w:val="00240A00"/>
    <w:rsid w:val="004E19E0"/>
    <w:rsid w:val="005D51DE"/>
    <w:rsid w:val="005E1187"/>
    <w:rsid w:val="00670D19"/>
    <w:rsid w:val="006A6762"/>
    <w:rsid w:val="00742B19"/>
    <w:rsid w:val="00766156"/>
    <w:rsid w:val="008E6910"/>
    <w:rsid w:val="00980958"/>
    <w:rsid w:val="009E5F4F"/>
    <w:rsid w:val="00B44CC3"/>
    <w:rsid w:val="00BA495D"/>
    <w:rsid w:val="00BB0F2A"/>
    <w:rsid w:val="00C06590"/>
    <w:rsid w:val="00C13997"/>
    <w:rsid w:val="00C7264F"/>
    <w:rsid w:val="00CC5BE9"/>
    <w:rsid w:val="00CD2449"/>
    <w:rsid w:val="00CD7BA4"/>
    <w:rsid w:val="00D31182"/>
    <w:rsid w:val="00D776F4"/>
    <w:rsid w:val="00DD59C6"/>
    <w:rsid w:val="00E541E0"/>
    <w:rsid w:val="00E83E23"/>
    <w:rsid w:val="00EA5E32"/>
    <w:rsid w:val="00F23B60"/>
    <w:rsid w:val="00F2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C312C"/>
  <w15:chartTrackingRefBased/>
  <w15:docId w15:val="{9924B05A-BEF9-441E-9841-BF7A6507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958"/>
  </w:style>
  <w:style w:type="paragraph" w:styleId="Footer">
    <w:name w:val="footer"/>
    <w:basedOn w:val="Normal"/>
    <w:link w:val="FooterChar"/>
    <w:uiPriority w:val="99"/>
    <w:unhideWhenUsed/>
    <w:rsid w:val="00980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0c86b-98be-4cdb-9942-f0b3f29f25f2">
      <Terms xmlns="http://schemas.microsoft.com/office/infopath/2007/PartnerControls"/>
    </lcf76f155ced4ddcb4097134ff3c332f>
    <TaxCatchAll xmlns="7bace1d9-abc5-44f0-8955-1896cb65a1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FDC9BA14DA3498A905EB397AAEE49" ma:contentTypeVersion="16" ma:contentTypeDescription="Create a new document." ma:contentTypeScope="" ma:versionID="34f76932523a41cfe64afecbea31a1f9">
  <xsd:schema xmlns:xsd="http://www.w3.org/2001/XMLSchema" xmlns:xs="http://www.w3.org/2001/XMLSchema" xmlns:p="http://schemas.microsoft.com/office/2006/metadata/properties" xmlns:ns2="2d80c86b-98be-4cdb-9942-f0b3f29f25f2" xmlns:ns3="7bace1d9-abc5-44f0-8955-1896cb65a1a8" targetNamespace="http://schemas.microsoft.com/office/2006/metadata/properties" ma:root="true" ma:fieldsID="eb9ecbcf2a7702d80da53171ba1d7aeb" ns2:_="" ns3:_="">
    <xsd:import namespace="2d80c86b-98be-4cdb-9942-f0b3f29f25f2"/>
    <xsd:import namespace="7bace1d9-abc5-44f0-8955-1896cb65a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0c86b-98be-4cdb-9942-f0b3f29f2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775eb8-e86b-40f3-a104-c7ca5c3299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e1d9-abc5-44f0-8955-1896cb65a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02ee4a-ffd9-4d4d-86cf-98899655dce0}" ma:internalName="TaxCatchAll" ma:showField="CatchAllData" ma:web="7bace1d9-abc5-44f0-8955-1896cb65a1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1DEE-2F72-42A3-B0AB-7C6FD56205FD}">
  <ds:schemaRefs>
    <ds:schemaRef ds:uri="http://schemas.microsoft.com/office/2006/metadata/properties"/>
    <ds:schemaRef ds:uri="http://schemas.microsoft.com/office/infopath/2007/PartnerControls"/>
    <ds:schemaRef ds:uri="2d80c86b-98be-4cdb-9942-f0b3f29f25f2"/>
    <ds:schemaRef ds:uri="7bace1d9-abc5-44f0-8955-1896cb65a1a8"/>
  </ds:schemaRefs>
</ds:datastoreItem>
</file>

<file path=customXml/itemProps2.xml><?xml version="1.0" encoding="utf-8"?>
<ds:datastoreItem xmlns:ds="http://schemas.openxmlformats.org/officeDocument/2006/customXml" ds:itemID="{69C3BE27-AA7B-4487-B127-6362677B5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35DEC-4D32-42AB-911B-89BB386D1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0c86b-98be-4cdb-9942-f0b3f29f25f2"/>
    <ds:schemaRef ds:uri="7bace1d9-abc5-44f0-8955-1896cb65a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B9290-96CE-4329-B8DB-5A2D8B0F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Verrier</dc:creator>
  <cp:keywords/>
  <dc:description/>
  <cp:lastModifiedBy>Hannah Carter</cp:lastModifiedBy>
  <cp:revision>11</cp:revision>
  <dcterms:created xsi:type="dcterms:W3CDTF">2022-05-12T11:29:00Z</dcterms:created>
  <dcterms:modified xsi:type="dcterms:W3CDTF">2022-05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FDC9BA14DA3498A905EB397AAEE49</vt:lpwstr>
  </property>
</Properties>
</file>